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 xml:space="preserve">„Zimowe utrzymanie </w:t>
      </w:r>
      <w:r w:rsidR="00FA04DD" w:rsidRPr="00FA04DD">
        <w:rPr>
          <w:b/>
          <w:i/>
          <w:sz w:val="24"/>
          <w:szCs w:val="24"/>
        </w:rPr>
        <w:t>chodników, przystanków, schodów, zatok postojowych oraz pozimowe sprzątanie chodników, schodów, zatok postojowych na terenie miasta Skarżyska-Kamiennej  w sezonie zima 2016/2017“ - Strefa I</w:t>
      </w:r>
      <w:r w:rsidRPr="00C0422B">
        <w:rPr>
          <w:b/>
          <w:i/>
          <w:sz w:val="24"/>
          <w:szCs w:val="24"/>
        </w:rPr>
        <w:t>”</w:t>
      </w:r>
    </w:p>
    <w:p w:rsidR="0049083F" w:rsidRPr="00212BB6" w:rsidRDefault="0049083F" w:rsidP="008F1E4F">
      <w:pPr>
        <w:pStyle w:val="Tekstpodstawowy"/>
        <w:spacing w:line="100" w:lineRule="atLeast"/>
        <w:ind w:left="705" w:hanging="705"/>
        <w:jc w:val="both"/>
        <w:rPr>
          <w:sz w:val="20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212BB6">
        <w:rPr>
          <w:sz w:val="20"/>
        </w:rPr>
        <w:t xml:space="preserve">W odpowiedzi na </w:t>
      </w:r>
      <w:r w:rsidR="00AE6630" w:rsidRPr="00212BB6">
        <w:rPr>
          <w:sz w:val="20"/>
        </w:rPr>
        <w:t xml:space="preserve">ogłoszenie o zamówieniu </w:t>
      </w:r>
      <w:r w:rsidRPr="00212BB6">
        <w:rPr>
          <w:sz w:val="20"/>
        </w:rPr>
        <w:t xml:space="preserve">po zapoznaniu się z warunkami przetargu nieograniczonego oferujemy wykonanie przedmiotowego </w:t>
      </w:r>
      <w:r w:rsidR="00AE6630" w:rsidRPr="00212BB6">
        <w:rPr>
          <w:sz w:val="20"/>
        </w:rPr>
        <w:t xml:space="preserve">zamówienia  </w:t>
      </w:r>
      <w:r w:rsidRPr="00212BB6">
        <w:rPr>
          <w:sz w:val="20"/>
        </w:rPr>
        <w:t xml:space="preserve">za cenę brutto </w:t>
      </w:r>
      <w:r w:rsidR="00BC191B" w:rsidRPr="00212BB6">
        <w:rPr>
          <w:sz w:val="20"/>
        </w:rPr>
        <w:t xml:space="preserve"> </w:t>
      </w:r>
      <w:r w:rsidRPr="00212BB6">
        <w:rPr>
          <w:sz w:val="20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49083F" w:rsidRPr="000C53EB" w:rsidTr="00D8586E">
        <w:tc>
          <w:tcPr>
            <w:tcW w:w="257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</w:tcPr>
          <w:p w:rsidR="0049083F" w:rsidRPr="008916E2" w:rsidRDefault="0049083F" w:rsidP="008916E2">
            <w:pPr>
              <w:jc w:val="both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Ilość jednostek obmiarowych</w:t>
            </w:r>
          </w:p>
          <w:p w:rsidR="008916E2" w:rsidRPr="008916E2" w:rsidRDefault="008916E2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Ilość jednostek </w:t>
            </w:r>
            <w:r w:rsidR="008916E2" w:rsidRPr="008916E2">
              <w:rPr>
                <w:sz w:val="18"/>
                <w:szCs w:val="18"/>
              </w:rPr>
              <w:t>obmiarowych (</w:t>
            </w:r>
            <w:r w:rsidRPr="008916E2">
              <w:rPr>
                <w:sz w:val="18"/>
                <w:szCs w:val="18"/>
              </w:rPr>
              <w:t>rozliczeniowych</w:t>
            </w:r>
            <w:r w:rsidR="008916E2" w:rsidRPr="008916E2">
              <w:rPr>
                <w:sz w:val="18"/>
                <w:szCs w:val="18"/>
              </w:rPr>
              <w:t>)</w:t>
            </w:r>
          </w:p>
          <w:p w:rsidR="00FA04DD" w:rsidRPr="008916E2" w:rsidRDefault="00FA04DD" w:rsidP="008916E2">
            <w:pPr>
              <w:jc w:val="center"/>
              <w:rPr>
                <w:sz w:val="18"/>
                <w:szCs w:val="18"/>
              </w:rPr>
            </w:pP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jednostkowa netto </w:t>
            </w:r>
            <w:r w:rsidR="00FA04DD" w:rsidRPr="008916E2">
              <w:rPr>
                <w:sz w:val="18"/>
                <w:szCs w:val="18"/>
              </w:rPr>
              <w:t xml:space="preserve">za jednostkę obmiarową </w:t>
            </w:r>
            <w:r w:rsidRPr="008916E2">
              <w:rPr>
                <w:sz w:val="18"/>
                <w:szCs w:val="18"/>
              </w:rPr>
              <w:t>w zł</w:t>
            </w:r>
          </w:p>
        </w:tc>
        <w:tc>
          <w:tcPr>
            <w:tcW w:w="819" w:type="pct"/>
          </w:tcPr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 xml:space="preserve">Cena netto usługi </w:t>
            </w:r>
            <w:r w:rsidR="00FA04DD" w:rsidRPr="008916E2">
              <w:rPr>
                <w:sz w:val="18"/>
                <w:szCs w:val="18"/>
              </w:rPr>
              <w:t>dla poz. 1-3</w:t>
            </w:r>
            <w:r w:rsidRPr="008916E2">
              <w:rPr>
                <w:sz w:val="18"/>
                <w:szCs w:val="18"/>
              </w:rPr>
              <w:t>(4x5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  <w:r w:rsidRPr="008916E2">
              <w:rPr>
                <w:sz w:val="18"/>
                <w:szCs w:val="18"/>
              </w:rPr>
              <w:t>dla poz.</w:t>
            </w:r>
            <w:r w:rsidR="00FA04DD" w:rsidRPr="008916E2">
              <w:rPr>
                <w:sz w:val="18"/>
                <w:szCs w:val="18"/>
              </w:rPr>
              <w:t>4-6 (5</w:t>
            </w:r>
            <w:r w:rsidRPr="008916E2">
              <w:rPr>
                <w:sz w:val="18"/>
                <w:szCs w:val="18"/>
              </w:rPr>
              <w:t>x6)</w:t>
            </w:r>
          </w:p>
          <w:p w:rsidR="0049083F" w:rsidRPr="008916E2" w:rsidRDefault="0049083F" w:rsidP="008916E2">
            <w:pPr>
              <w:jc w:val="center"/>
              <w:rPr>
                <w:sz w:val="18"/>
                <w:szCs w:val="18"/>
              </w:rPr>
            </w:pPr>
          </w:p>
        </w:tc>
      </w:tr>
      <w:tr w:rsidR="0049083F" w:rsidRPr="000C53EB" w:rsidTr="00D8586E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FA04DD" w:rsidRPr="000C53EB" w:rsidTr="00D8586E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D8586E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  <w:r w:rsidR="00014D23">
              <w:rPr>
                <w:sz w:val="20"/>
              </w:rPr>
              <w:t xml:space="preserve"> 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9.859,00 mb</w:t>
            </w:r>
          </w:p>
        </w:tc>
        <w:tc>
          <w:tcPr>
            <w:tcW w:w="6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D8586E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szt.</w:t>
            </w:r>
            <w:r w:rsidR="00014D23">
              <w:rPr>
                <w:sz w:val="20"/>
              </w:rPr>
              <w:t>/dobę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D8586E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5 </w:t>
            </w:r>
            <w:r w:rsidR="00014D23">
              <w:rPr>
                <w:sz w:val="20"/>
              </w:rPr>
              <w:t>dób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3</w:t>
            </w:r>
            <w:r w:rsidR="00014D23">
              <w:rPr>
                <w:sz w:val="20"/>
              </w:rPr>
              <w:t xml:space="preserve"> szt./dobę</w:t>
            </w:r>
          </w:p>
        </w:tc>
        <w:tc>
          <w:tcPr>
            <w:tcW w:w="657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both"/>
              <w:rPr>
                <w:sz w:val="20"/>
              </w:rPr>
            </w:pPr>
          </w:p>
        </w:tc>
      </w:tr>
      <w:tr w:rsidR="00FA04DD" w:rsidRPr="000C53EB" w:rsidTr="00D8586E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Zimowe utrzymanie zatok postojowych 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D8586E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014D23">
              <w:rPr>
                <w:sz w:val="20"/>
              </w:rPr>
              <w:t>zleceń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7.058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D8586E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Wywóz śniegu</w:t>
            </w:r>
          </w:p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D8586E" w:rsidP="00B45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  <w:r w:rsidR="00FA04DD" w:rsidRPr="00FA04DD">
              <w:rPr>
                <w:sz w:val="20"/>
              </w:rPr>
              <w:t xml:space="preserve">00,00 </w:t>
            </w:r>
            <w:proofErr w:type="spellStart"/>
            <w:r w:rsidR="00FA04DD" w:rsidRPr="00FA04DD">
              <w:rPr>
                <w:sz w:val="20"/>
              </w:rPr>
              <w:t>m³</w:t>
            </w:r>
            <w:proofErr w:type="spellEnd"/>
          </w:p>
        </w:tc>
        <w:tc>
          <w:tcPr>
            <w:tcW w:w="6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D8586E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1 mb</w:t>
            </w:r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9.859,00  mb</w:t>
            </w:r>
          </w:p>
        </w:tc>
        <w:tc>
          <w:tcPr>
            <w:tcW w:w="657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FA04DD" w:rsidRPr="000C53EB" w:rsidTr="00D8586E">
        <w:tc>
          <w:tcPr>
            <w:tcW w:w="257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179" w:type="pct"/>
          </w:tcPr>
          <w:p w:rsidR="00FA04DD" w:rsidRPr="00FA04DD" w:rsidRDefault="00FA04DD" w:rsidP="00B4553C">
            <w:pPr>
              <w:rPr>
                <w:sz w:val="18"/>
                <w:szCs w:val="18"/>
              </w:rPr>
            </w:pPr>
            <w:r w:rsidRPr="00FA04DD">
              <w:rPr>
                <w:sz w:val="18"/>
                <w:szCs w:val="18"/>
              </w:rPr>
              <w:t xml:space="preserve">Pozimowe sprzątanie zatok postojowych  </w:t>
            </w:r>
          </w:p>
        </w:tc>
        <w:tc>
          <w:tcPr>
            <w:tcW w:w="587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1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92" w:type="pct"/>
          </w:tcPr>
          <w:p w:rsidR="00FA04DD" w:rsidRPr="00FA04DD" w:rsidRDefault="00FA04DD" w:rsidP="00B4553C">
            <w:pPr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>x</w:t>
            </w:r>
          </w:p>
        </w:tc>
        <w:tc>
          <w:tcPr>
            <w:tcW w:w="809" w:type="pct"/>
          </w:tcPr>
          <w:p w:rsidR="00FA04DD" w:rsidRPr="00FA04DD" w:rsidRDefault="00FA04DD" w:rsidP="00B4553C">
            <w:pPr>
              <w:jc w:val="center"/>
              <w:rPr>
                <w:sz w:val="20"/>
              </w:rPr>
            </w:pPr>
          </w:p>
          <w:p w:rsidR="00FA04DD" w:rsidRPr="00FA04DD" w:rsidRDefault="00FA04DD" w:rsidP="00B4553C">
            <w:pPr>
              <w:jc w:val="center"/>
              <w:rPr>
                <w:sz w:val="20"/>
              </w:rPr>
            </w:pPr>
            <w:r w:rsidRPr="00FA04DD">
              <w:rPr>
                <w:sz w:val="20"/>
              </w:rPr>
              <w:t xml:space="preserve">5.812,00 </w:t>
            </w:r>
            <w:proofErr w:type="spellStart"/>
            <w:r w:rsidRPr="00FA04DD">
              <w:rPr>
                <w:sz w:val="20"/>
              </w:rPr>
              <w:t>m²</w:t>
            </w:r>
            <w:proofErr w:type="spellEnd"/>
          </w:p>
        </w:tc>
        <w:tc>
          <w:tcPr>
            <w:tcW w:w="657" w:type="pct"/>
          </w:tcPr>
          <w:p w:rsidR="00FA04DD" w:rsidRPr="00EA0D20" w:rsidRDefault="00FA04DD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</w:tcPr>
          <w:p w:rsidR="00FA04DD" w:rsidRPr="000C53EB" w:rsidRDefault="00FA04DD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49083F" w:rsidRDefault="0049083F" w:rsidP="00212BB6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FA04DD" w:rsidRPr="000C53EB" w:rsidRDefault="00FA04DD" w:rsidP="00FA04DD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212BB6" w:rsidRDefault="00212BB6" w:rsidP="00FA04DD">
            <w:pPr>
              <w:jc w:val="right"/>
              <w:rPr>
                <w:b/>
                <w:sz w:val="20"/>
              </w:rPr>
            </w:pPr>
          </w:p>
          <w:p w:rsidR="0049083F" w:rsidRPr="000C53EB" w:rsidRDefault="0049083F" w:rsidP="00FA04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FA04DD">
        <w:tc>
          <w:tcPr>
            <w:tcW w:w="4181" w:type="pct"/>
            <w:gridSpan w:val="6"/>
          </w:tcPr>
          <w:p w:rsidR="00212BB6" w:rsidRDefault="00212BB6" w:rsidP="00C121BC">
            <w:pPr>
              <w:jc w:val="right"/>
              <w:rPr>
                <w:b/>
                <w:sz w:val="20"/>
              </w:rPr>
            </w:pP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D8586E" w:rsidRPr="00A35B8C" w:rsidRDefault="00D8586E" w:rsidP="00D8586E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ze zgarnięciem </w:t>
            </w:r>
            <w:r w:rsidR="00221D91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FA04DD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</w:t>
            </w:r>
            <w:r w:rsidR="00221D91">
              <w:rPr>
                <w:sz w:val="24"/>
                <w:szCs w:val="24"/>
              </w:rPr>
              <w:t xml:space="preserve">                                    </w:t>
            </w:r>
            <w:r>
              <w:rPr>
                <w:sz w:val="24"/>
                <w:szCs w:val="24"/>
              </w:rPr>
              <w:t xml:space="preserve">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 w:rsidR="00221D91"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  <w:r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lastRenderedPageBreak/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>Wadium o wartości</w:t>
      </w:r>
      <w:r w:rsidR="00221D91">
        <w:rPr>
          <w:szCs w:val="24"/>
        </w:rPr>
        <w:t xml:space="preserve">  </w:t>
      </w:r>
      <w:r w:rsidR="00212BB6">
        <w:rPr>
          <w:b/>
          <w:szCs w:val="24"/>
        </w:rPr>
        <w:t>5</w:t>
      </w:r>
      <w:r w:rsidR="00221D91" w:rsidRPr="00221D91">
        <w:rPr>
          <w:b/>
          <w:szCs w:val="24"/>
        </w:rPr>
        <w:t>00,00</w:t>
      </w:r>
      <w:r w:rsidR="007C568F">
        <w:rPr>
          <w:b/>
          <w:szCs w:val="24"/>
        </w:rPr>
        <w:t xml:space="preserve">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212BB6">
        <w:rPr>
          <w:szCs w:val="24"/>
        </w:rPr>
        <w:t xml:space="preserve">2017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Pr="00212BB6" w:rsidRDefault="00B11F35" w:rsidP="00212BB6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12BB6"/>
    <w:rsid w:val="00221D91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9256B"/>
    <w:rsid w:val="003A4CB7"/>
    <w:rsid w:val="003B5742"/>
    <w:rsid w:val="003F032D"/>
    <w:rsid w:val="003F09EA"/>
    <w:rsid w:val="003F3270"/>
    <w:rsid w:val="00432139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2A03"/>
    <w:rsid w:val="00625185"/>
    <w:rsid w:val="00642716"/>
    <w:rsid w:val="00644186"/>
    <w:rsid w:val="00661616"/>
    <w:rsid w:val="006C1446"/>
    <w:rsid w:val="006C6C41"/>
    <w:rsid w:val="006F6A71"/>
    <w:rsid w:val="00713BAF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916E2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04B90"/>
    <w:rsid w:val="00B11F35"/>
    <w:rsid w:val="00B15003"/>
    <w:rsid w:val="00B26386"/>
    <w:rsid w:val="00B263FB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04DD"/>
    <w:rsid w:val="00FA228E"/>
    <w:rsid w:val="00FC37FD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0ED0-0A5D-400F-A669-755A0AF4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08</cp:revision>
  <cp:lastPrinted>2017-01-03T10:04:00Z</cp:lastPrinted>
  <dcterms:created xsi:type="dcterms:W3CDTF">2011-11-10T11:34:00Z</dcterms:created>
  <dcterms:modified xsi:type="dcterms:W3CDTF">2017-01-03T10:06:00Z</dcterms:modified>
</cp:coreProperties>
</file>